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A128E0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95250</wp:posOffset>
                </wp:positionH>
                <wp:positionV relativeFrom="paragraph">
                  <wp:posOffset>202755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A906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7.5pt;margin-top:159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BNuAIAAL0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Thomas</w:t>
                      </w:r>
                    </w:p>
                  </w:txbxContent>
                </v:textbox>
              </v:shape>
            </w:pict>
          </mc:Fallback>
        </mc:AlternateContent>
      </w:r>
      <w:r w:rsidR="007C6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0</wp:posOffset>
                </wp:positionH>
                <wp:positionV relativeFrom="paragraph">
                  <wp:posOffset>735203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0;margin-top:578.9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Younè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6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52825</wp:posOffset>
                </wp:positionH>
                <wp:positionV relativeFrom="paragraph">
                  <wp:posOffset>73520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Ju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9.75pt;margin-top:578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aM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Julien</w:t>
                      </w:r>
                    </w:p>
                  </w:txbxContent>
                </v:textbox>
              </v:shape>
            </w:pict>
          </mc:Fallback>
        </mc:AlternateContent>
      </w:r>
      <w:r w:rsidR="007C6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467100</wp:posOffset>
                </wp:positionH>
                <wp:positionV relativeFrom="paragraph">
                  <wp:posOffset>470408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R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73pt;margin-top:370.4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Romain</w:t>
                      </w:r>
                    </w:p>
                  </w:txbxContent>
                </v:textbox>
              </v:shape>
            </w:pict>
          </mc:Fallback>
        </mc:AlternateContent>
      </w:r>
      <w:r w:rsidR="007C6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57175</wp:posOffset>
                </wp:positionH>
                <wp:positionV relativeFrom="paragraph">
                  <wp:posOffset>46945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20.25pt;margin-top:369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uK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" filled="f" stroked="f">
                <v:textbox>
                  <w:txbxContent>
                    <w:p w:rsidR="00EB3D91" w:rsidRPr="00C116DB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362325</wp:posOffset>
                </wp:positionH>
                <wp:positionV relativeFrom="paragraph">
                  <wp:posOffset>20085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1" type="#_x0000_t202" style="position:absolute;left:0;text-align:left;margin-left:264.75pt;margin-top:158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9r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 xml:space="preserve">Marvel </w:t>
      </w:r>
      <w:r w:rsidR="007C64EA">
        <w:rPr>
          <w:rFonts w:ascii="Berlin Sans FB Demi" w:hAnsi="Berlin Sans FB Demi"/>
          <w:sz w:val="48"/>
          <w:szCs w:val="56"/>
        </w:rPr>
        <w:t>Vision</w:t>
      </w:r>
      <w:r w:rsidR="007328BF">
        <w:br/>
      </w:r>
      <w:r w:rsidR="007328BF">
        <w:br/>
        <w:t xml:space="preserve"> </w:t>
      </w:r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</w:r>
      <w:r w:rsidR="007C64EA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4EA">
        <w:rPr>
          <w:noProof/>
          <w:lang w:eastAsia="fr-FR"/>
        </w:rPr>
        <w:drawing>
          <wp:inline distT="0" distB="0" distL="0" distR="0" wp14:anchorId="51D1B19B" wp14:editId="74976BEF">
            <wp:extent cx="3351600" cy="2638800"/>
            <wp:effectExtent l="0" t="0" r="127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4EA">
        <w:rPr>
          <w:noProof/>
          <w:lang w:eastAsia="fr-FR"/>
        </w:rPr>
        <w:drawing>
          <wp:inline distT="0" distB="0" distL="0" distR="0" wp14:anchorId="51D1B19B" wp14:editId="74976BEF">
            <wp:extent cx="3351600" cy="2638800"/>
            <wp:effectExtent l="0" t="0" r="127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4EA">
        <w:rPr>
          <w:noProof/>
          <w:lang w:eastAsia="fr-FR"/>
        </w:rPr>
        <w:drawing>
          <wp:inline distT="0" distB="0" distL="0" distR="0" wp14:anchorId="51D1B19B" wp14:editId="74976BEF">
            <wp:extent cx="3351600" cy="2638800"/>
            <wp:effectExtent l="0" t="0" r="127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4EA">
        <w:rPr>
          <w:noProof/>
          <w:lang w:eastAsia="fr-FR"/>
        </w:rPr>
        <w:drawing>
          <wp:inline distT="0" distB="0" distL="0" distR="0" wp14:anchorId="51D1B19B" wp14:editId="74976BEF">
            <wp:extent cx="3351600" cy="2638800"/>
            <wp:effectExtent l="0" t="0" r="127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4EA">
        <w:rPr>
          <w:noProof/>
          <w:lang w:eastAsia="fr-FR"/>
        </w:rPr>
        <w:drawing>
          <wp:inline distT="0" distB="0" distL="0" distR="0" wp14:anchorId="51D1B19B" wp14:editId="74976BEF">
            <wp:extent cx="3351600" cy="2638800"/>
            <wp:effectExtent l="0" t="0" r="127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8C" w:rsidRDefault="00847E8C" w:rsidP="002662FC">
      <w:pPr>
        <w:spacing w:after="0" w:line="240" w:lineRule="auto"/>
      </w:pPr>
      <w:r>
        <w:separator/>
      </w:r>
    </w:p>
  </w:endnote>
  <w:endnote w:type="continuationSeparator" w:id="0">
    <w:p w:rsidR="00847E8C" w:rsidRDefault="00847E8C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8C" w:rsidRDefault="00847E8C" w:rsidP="002662FC">
      <w:pPr>
        <w:spacing w:after="0" w:line="240" w:lineRule="auto"/>
      </w:pPr>
      <w:r>
        <w:separator/>
      </w:r>
    </w:p>
  </w:footnote>
  <w:footnote w:type="continuationSeparator" w:id="0">
    <w:p w:rsidR="00847E8C" w:rsidRDefault="00847E8C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425C9"/>
    <w:rsid w:val="00073B6F"/>
    <w:rsid w:val="00092E3C"/>
    <w:rsid w:val="000D2AC4"/>
    <w:rsid w:val="000F4BE8"/>
    <w:rsid w:val="00190218"/>
    <w:rsid w:val="001F519E"/>
    <w:rsid w:val="00201957"/>
    <w:rsid w:val="00260620"/>
    <w:rsid w:val="002662FC"/>
    <w:rsid w:val="002867F3"/>
    <w:rsid w:val="00292F52"/>
    <w:rsid w:val="002A184C"/>
    <w:rsid w:val="002E5A21"/>
    <w:rsid w:val="0030652D"/>
    <w:rsid w:val="00490DBA"/>
    <w:rsid w:val="004F4F7E"/>
    <w:rsid w:val="00500835"/>
    <w:rsid w:val="005F6B42"/>
    <w:rsid w:val="00605654"/>
    <w:rsid w:val="00697449"/>
    <w:rsid w:val="006E5B10"/>
    <w:rsid w:val="00716059"/>
    <w:rsid w:val="007328BF"/>
    <w:rsid w:val="007C64EA"/>
    <w:rsid w:val="00847E8C"/>
    <w:rsid w:val="0085276A"/>
    <w:rsid w:val="00944E71"/>
    <w:rsid w:val="00985E5D"/>
    <w:rsid w:val="009D247B"/>
    <w:rsid w:val="00A128E0"/>
    <w:rsid w:val="00A40AD3"/>
    <w:rsid w:val="00A7006A"/>
    <w:rsid w:val="00A922B6"/>
    <w:rsid w:val="00AB78A1"/>
    <w:rsid w:val="00B31836"/>
    <w:rsid w:val="00C116DB"/>
    <w:rsid w:val="00C435C6"/>
    <w:rsid w:val="00CA5133"/>
    <w:rsid w:val="00CE3E09"/>
    <w:rsid w:val="00D30439"/>
    <w:rsid w:val="00D60030"/>
    <w:rsid w:val="00DE16A0"/>
    <w:rsid w:val="00E5501A"/>
    <w:rsid w:val="00EA1056"/>
    <w:rsid w:val="00EB3D91"/>
    <w:rsid w:val="00F06231"/>
    <w:rsid w:val="00F23F84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ADAB-A8BA-4F07-83BD-2439C5BC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2-09-06T00:13:00Z</dcterms:created>
  <dcterms:modified xsi:type="dcterms:W3CDTF">2022-09-06T00:13:00Z</dcterms:modified>
</cp:coreProperties>
</file>